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34494900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8639F3" w:rsidRPr="008639F3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January </w:t>
      </w:r>
      <w:r w:rsidR="00AB1FCB">
        <w:rPr>
          <w:rFonts w:ascii="Times New Roman" w:hAnsi="Times New Roman"/>
          <w:b/>
          <w:color w:val="4F81BD" w:themeColor="accent1"/>
          <w:sz w:val="40"/>
          <w:szCs w:val="40"/>
        </w:rPr>
        <w:t>23</w:t>
      </w:r>
      <w:r w:rsidR="008639F3" w:rsidRPr="008639F3">
        <w:rPr>
          <w:rFonts w:ascii="Times New Roman" w:hAnsi="Times New Roman"/>
          <w:b/>
          <w:color w:val="4F81BD" w:themeColor="accent1"/>
          <w:sz w:val="40"/>
          <w:szCs w:val="40"/>
        </w:rPr>
        <w:t>, 2024</w:t>
      </w:r>
    </w:p>
    <w:p w14:paraId="2908DDE0" w14:textId="77777777" w:rsidR="00E02D92" w:rsidRPr="00864873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168BF2F8" w:rsidR="00FC0B0D" w:rsidRPr="008639F3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  <w:r w:rsidRPr="006B6372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>
        <w:rPr>
          <w:rFonts w:ascii="Times New Roman" w:hAnsi="Times New Roman"/>
          <w:b/>
          <w:sz w:val="40"/>
          <w:szCs w:val="40"/>
        </w:rPr>
        <w:t xml:space="preserve"> </w:t>
      </w:r>
      <w:r w:rsidR="007966C5">
        <w:rPr>
          <w:rFonts w:ascii="Times New Roman" w:hAnsi="Times New Roman"/>
          <w:b/>
          <w:sz w:val="40"/>
          <w:szCs w:val="40"/>
        </w:rPr>
        <w:t xml:space="preserve">        </w:t>
      </w:r>
      <w:r w:rsidR="00862195" w:rsidRPr="008639F3">
        <w:rPr>
          <w:rFonts w:ascii="Times New Roman" w:hAnsi="Times New Roman"/>
          <w:b/>
          <w:color w:val="4F81BD" w:themeColor="accent1"/>
          <w:sz w:val="40"/>
          <w:szCs w:val="40"/>
        </w:rPr>
        <w:t>3:15 P.M.</w:t>
      </w:r>
      <w:r w:rsidR="00160287" w:rsidRPr="008639F3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(via) Zoom</w:t>
      </w:r>
    </w:p>
    <w:p w14:paraId="01CD97DE" w14:textId="5122C919" w:rsidR="00684FC6" w:rsidRPr="006B6372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 xml:space="preserve">        </w:t>
      </w:r>
      <w:r w:rsidR="000C4B2C">
        <w:rPr>
          <w:rFonts w:ascii="Times New Roman" w:hAnsi="Times New Roman"/>
          <w:i w:val="0"/>
          <w:sz w:val="40"/>
          <w:szCs w:val="40"/>
        </w:rPr>
        <w:t>AGENDA</w:t>
      </w:r>
    </w:p>
    <w:p w14:paraId="4747D5AC" w14:textId="77777777" w:rsidR="005B6B52" w:rsidRPr="006B6372" w:rsidRDefault="007966C5" w:rsidP="005B6B5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B6372" w:rsidRDefault="00236799" w:rsidP="00236799">
      <w:pPr>
        <w:rPr>
          <w:rFonts w:ascii="Times New Roman" w:hAnsi="Times New Roman"/>
        </w:rPr>
      </w:pPr>
    </w:p>
    <w:p w14:paraId="1E521849" w14:textId="77777777" w:rsidR="00FC0B0D" w:rsidRDefault="00FC0B0D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ian Bubb</w:t>
            </w: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ss McCoy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227F890D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tt Little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60594282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yle Winton</w:t>
            </w: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582EE7A6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31BD9">
        <w:rPr>
          <w:i w:val="0"/>
          <w:sz w:val="24"/>
          <w:szCs w:val="24"/>
        </w:rPr>
        <w:t xml:space="preserve">  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3A421CF4" w14:textId="78BF70E5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</w:pPr>
      <w:r w:rsidRPr="00160287">
        <w:rPr>
          <w:i w:val="0"/>
          <w:sz w:val="24"/>
          <w:szCs w:val="24"/>
        </w:rPr>
        <w:t>Occupational Injuries</w:t>
      </w:r>
    </w:p>
    <w:p w14:paraId="60DA7ED8" w14:textId="7EFCA04D" w:rsidR="00E31BD9" w:rsidRPr="00925732" w:rsidRDefault="0092573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</w:p>
    <w:p w14:paraId="2C5B2476" w14:textId="45B62BE9" w:rsidR="00072591" w:rsidRPr="00072591" w:rsidRDefault="00072591" w:rsidP="00072591">
      <w:pPr>
        <w:rPr>
          <w:rFonts w:ascii="Times New Roman" w:hAnsi="Times New Roman"/>
          <w:sz w:val="24"/>
          <w:szCs w:val="24"/>
        </w:rPr>
      </w:pPr>
      <w:r w:rsidRPr="00072591">
        <w:rPr>
          <w:rFonts w:ascii="Times New Roman" w:hAnsi="Times New Roman"/>
          <w:i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AB7769" w:rsidRPr="00072591">
        <w:rPr>
          <w:rFonts w:ascii="Times New Roman" w:hAnsi="Times New Roman"/>
          <w:sz w:val="24"/>
          <w:szCs w:val="24"/>
        </w:rPr>
        <w:t>Building Access System</w:t>
      </w:r>
    </w:p>
    <w:p w14:paraId="294CD32B" w14:textId="77777777" w:rsidR="00072591" w:rsidRPr="00072591" w:rsidRDefault="00072591" w:rsidP="00072591"/>
    <w:p w14:paraId="79D74D41" w14:textId="6C7072FD" w:rsidR="00E31BD9" w:rsidRPr="004E2FB9" w:rsidRDefault="00072591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8639F3" w:rsidRPr="004E2FB9">
        <w:rPr>
          <w:rFonts w:ascii="Times New Roman" w:hAnsi="Times New Roman"/>
          <w:sz w:val="24"/>
          <w:szCs w:val="24"/>
        </w:rPr>
        <w:t>WP Safety Training</w:t>
      </w:r>
      <w:r w:rsidR="004E2FB9" w:rsidRPr="004E2FB9">
        <w:rPr>
          <w:rFonts w:ascii="Times New Roman" w:hAnsi="Times New Roman"/>
          <w:sz w:val="24"/>
          <w:szCs w:val="24"/>
        </w:rPr>
        <w:t>-PATH</w:t>
      </w:r>
    </w:p>
    <w:p w14:paraId="62F23463" w14:textId="77777777" w:rsidR="003513D8" w:rsidRDefault="003513D8" w:rsidP="00BB4F83">
      <w:pPr>
        <w:rPr>
          <w:rFonts w:ascii="Times New Roman" w:hAnsi="Times New Roman"/>
          <w:sz w:val="24"/>
          <w:szCs w:val="24"/>
        </w:rPr>
      </w:pPr>
    </w:p>
    <w:p w14:paraId="0BB46D84" w14:textId="4F658804" w:rsidR="00AE574C" w:rsidRPr="0053243B" w:rsidRDefault="004E2FB9" w:rsidP="0053243B">
      <w:pPr>
        <w:pStyle w:val="ListParagraph"/>
        <w:numPr>
          <w:ilvl w:val="0"/>
          <w:numId w:val="2"/>
        </w:numPr>
        <w:tabs>
          <w:tab w:val="clear" w:pos="1440"/>
          <w:tab w:val="num" w:pos="720"/>
        </w:tabs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P-RVAT Report-Project</w:t>
      </w:r>
      <w:r w:rsidR="002E5DEC">
        <w:rPr>
          <w:rFonts w:ascii="Times New Roman" w:hAnsi="Times New Roman"/>
          <w:sz w:val="24"/>
          <w:szCs w:val="24"/>
        </w:rPr>
        <w:t xml:space="preserve"> Update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1D5904EC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862195">
        <w:rPr>
          <w:rFonts w:ascii="Times New Roman" w:hAnsi="Times New Roman"/>
          <w:sz w:val="24"/>
          <w:szCs w:val="24"/>
        </w:rPr>
        <w:t xml:space="preserve">- </w:t>
      </w:r>
    </w:p>
    <w:p w14:paraId="1AD32C46" w14:textId="14E00FF1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862195">
        <w:rPr>
          <w:rFonts w:ascii="Times New Roman" w:hAnsi="Times New Roman"/>
          <w:sz w:val="24"/>
          <w:szCs w:val="24"/>
        </w:rPr>
        <w:t xml:space="preserve">- 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3C42DFF8" w:rsidR="00305FA5" w:rsidRDefault="005979B2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AE574C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I.</w:t>
      </w:r>
      <w:r w:rsidR="00925732">
        <w:rPr>
          <w:rFonts w:ascii="Times New Roman" w:hAnsi="Times New Roman"/>
          <w:sz w:val="24"/>
          <w:szCs w:val="24"/>
        </w:rPr>
        <w:t xml:space="preserve">    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904F84">
        <w:rPr>
          <w:rFonts w:ascii="Times New Roman" w:hAnsi="Times New Roman"/>
          <w:sz w:val="24"/>
          <w:szCs w:val="24"/>
        </w:rPr>
        <w:t xml:space="preserve">Next Meeting:  </w:t>
      </w:r>
      <w:r w:rsidR="008639F3">
        <w:rPr>
          <w:rFonts w:ascii="Times New Roman" w:hAnsi="Times New Roman"/>
          <w:sz w:val="24"/>
          <w:szCs w:val="24"/>
        </w:rPr>
        <w:t xml:space="preserve">February </w:t>
      </w:r>
      <w:r w:rsidR="00804768">
        <w:rPr>
          <w:rFonts w:ascii="Times New Roman" w:hAnsi="Times New Roman"/>
          <w:sz w:val="24"/>
          <w:szCs w:val="24"/>
        </w:rPr>
        <w:t>20</w:t>
      </w:r>
      <w:r w:rsidR="008639F3">
        <w:rPr>
          <w:rFonts w:ascii="Times New Roman" w:hAnsi="Times New Roman"/>
          <w:sz w:val="24"/>
          <w:szCs w:val="24"/>
        </w:rPr>
        <w:t>, 2024</w:t>
      </w:r>
      <w:r w:rsidR="00160287">
        <w:rPr>
          <w:rFonts w:ascii="Times New Roman" w:hAnsi="Times New Roman"/>
          <w:sz w:val="24"/>
          <w:szCs w:val="24"/>
        </w:rPr>
        <w:t xml:space="preserve"> @ </w:t>
      </w:r>
      <w:r w:rsidR="00032A54">
        <w:rPr>
          <w:rFonts w:ascii="Times New Roman" w:hAnsi="Times New Roman"/>
          <w:sz w:val="24"/>
          <w:szCs w:val="24"/>
        </w:rPr>
        <w:t>3:15 p.m.</w:t>
      </w:r>
      <w:r w:rsidR="00A82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2FAC">
        <w:rPr>
          <w:rFonts w:ascii="Times New Roman" w:hAnsi="Times New Roman"/>
          <w:sz w:val="24"/>
          <w:szCs w:val="24"/>
        </w:rPr>
        <w:t xml:space="preserve">via </w:t>
      </w:r>
      <w:r w:rsidR="008639F3">
        <w:rPr>
          <w:rFonts w:ascii="Times New Roman" w:hAnsi="Times New Roman"/>
          <w:sz w:val="24"/>
          <w:szCs w:val="24"/>
        </w:rPr>
        <w:t xml:space="preserve"> </w:t>
      </w:r>
      <w:r w:rsidR="00A82FAC">
        <w:rPr>
          <w:rFonts w:ascii="Times New Roman" w:hAnsi="Times New Roman"/>
          <w:sz w:val="24"/>
          <w:szCs w:val="24"/>
        </w:rPr>
        <w:t>Zoom</w:t>
      </w:r>
      <w:proofErr w:type="gramEnd"/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259789A" w14:textId="6AE387C5" w:rsidR="005C68D4" w:rsidRPr="007966C5" w:rsidRDefault="00160287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II</w:t>
      </w:r>
      <w:r w:rsidR="00AE574C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I.</w:t>
      </w:r>
      <w:r w:rsidR="00925732">
        <w:rPr>
          <w:rFonts w:ascii="Times New Roman" w:hAnsi="Times New Roman"/>
          <w:i/>
          <w:sz w:val="24"/>
          <w:szCs w:val="24"/>
        </w:rPr>
        <w:t xml:space="preserve">   </w:t>
      </w:r>
      <w:r w:rsidR="00CE5059">
        <w:rPr>
          <w:rFonts w:ascii="Times New Roman" w:hAnsi="Times New Roman"/>
          <w:sz w:val="24"/>
          <w:szCs w:val="24"/>
        </w:rPr>
        <w:t xml:space="preserve"> A</w:t>
      </w:r>
      <w:r w:rsidR="00305FA5">
        <w:rPr>
          <w:rFonts w:ascii="Times New Roman" w:hAnsi="Times New Roman"/>
          <w:sz w:val="24"/>
          <w:szCs w:val="24"/>
        </w:rPr>
        <w:t>djournment @ __________</w:t>
      </w:r>
      <w:r w:rsidR="00E45E32">
        <w:rPr>
          <w:rFonts w:ascii="Times New Roman" w:hAnsi="Times New Roman"/>
          <w:sz w:val="24"/>
          <w:szCs w:val="24"/>
        </w:rPr>
        <w:t>p</w:t>
      </w:r>
      <w:r w:rsidR="00305FA5">
        <w:rPr>
          <w:rFonts w:ascii="Times New Roman" w:hAnsi="Times New Roman"/>
          <w:sz w:val="24"/>
          <w:szCs w:val="24"/>
        </w:rPr>
        <w:t>.m.</w:t>
      </w:r>
      <w:r w:rsidR="00305FA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928D" w14:textId="77777777" w:rsidR="002E0AC4" w:rsidRDefault="002E0AC4">
      <w:r>
        <w:separator/>
      </w:r>
    </w:p>
  </w:endnote>
  <w:endnote w:type="continuationSeparator" w:id="0">
    <w:p w14:paraId="0D64E64A" w14:textId="77777777" w:rsidR="002E0AC4" w:rsidRDefault="002E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45C3" w14:textId="77777777" w:rsidR="002E0AC4" w:rsidRDefault="002E0AC4">
      <w:r>
        <w:separator/>
      </w:r>
    </w:p>
  </w:footnote>
  <w:footnote w:type="continuationSeparator" w:id="0">
    <w:p w14:paraId="136D3636" w14:textId="77777777" w:rsidR="002E0AC4" w:rsidRDefault="002E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66791293">
    <w:abstractNumId w:val="0"/>
  </w:num>
  <w:num w:numId="2" w16cid:durableId="537861798">
    <w:abstractNumId w:val="3"/>
  </w:num>
  <w:num w:numId="3" w16cid:durableId="1133864555">
    <w:abstractNumId w:val="6"/>
  </w:num>
  <w:num w:numId="4" w16cid:durableId="870923209">
    <w:abstractNumId w:val="1"/>
  </w:num>
  <w:num w:numId="5" w16cid:durableId="1375229218">
    <w:abstractNumId w:val="4"/>
  </w:num>
  <w:num w:numId="6" w16cid:durableId="1708599112">
    <w:abstractNumId w:val="5"/>
  </w:num>
  <w:num w:numId="7" w16cid:durableId="3285338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292B"/>
    <w:rsid w:val="000641BB"/>
    <w:rsid w:val="00070592"/>
    <w:rsid w:val="00072591"/>
    <w:rsid w:val="000752B5"/>
    <w:rsid w:val="000826A9"/>
    <w:rsid w:val="00090481"/>
    <w:rsid w:val="000A7C4D"/>
    <w:rsid w:val="000B307C"/>
    <w:rsid w:val="000B66A9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708F"/>
    <w:rsid w:val="0010778A"/>
    <w:rsid w:val="00116308"/>
    <w:rsid w:val="00125D36"/>
    <w:rsid w:val="0013146B"/>
    <w:rsid w:val="00133190"/>
    <w:rsid w:val="00134061"/>
    <w:rsid w:val="00135D51"/>
    <w:rsid w:val="001361A8"/>
    <w:rsid w:val="00153118"/>
    <w:rsid w:val="00154016"/>
    <w:rsid w:val="00156AC5"/>
    <w:rsid w:val="00160287"/>
    <w:rsid w:val="00162C01"/>
    <w:rsid w:val="00173D36"/>
    <w:rsid w:val="0017751B"/>
    <w:rsid w:val="0018375F"/>
    <w:rsid w:val="00183A82"/>
    <w:rsid w:val="001973E0"/>
    <w:rsid w:val="001A6C2E"/>
    <w:rsid w:val="001B189D"/>
    <w:rsid w:val="001B2947"/>
    <w:rsid w:val="001B4360"/>
    <w:rsid w:val="001B758A"/>
    <w:rsid w:val="001B772B"/>
    <w:rsid w:val="001C2119"/>
    <w:rsid w:val="001C738F"/>
    <w:rsid w:val="001D08CA"/>
    <w:rsid w:val="001D3414"/>
    <w:rsid w:val="001E4774"/>
    <w:rsid w:val="001E5431"/>
    <w:rsid w:val="001F25E7"/>
    <w:rsid w:val="0020620D"/>
    <w:rsid w:val="00207801"/>
    <w:rsid w:val="002105FA"/>
    <w:rsid w:val="00211A20"/>
    <w:rsid w:val="002161E7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2FFB"/>
    <w:rsid w:val="00267043"/>
    <w:rsid w:val="002677B8"/>
    <w:rsid w:val="00274F48"/>
    <w:rsid w:val="00285C42"/>
    <w:rsid w:val="0029276A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75BA"/>
    <w:rsid w:val="002E0AC4"/>
    <w:rsid w:val="002E12F5"/>
    <w:rsid w:val="002E503F"/>
    <w:rsid w:val="002E5DEC"/>
    <w:rsid w:val="002E7C0D"/>
    <w:rsid w:val="002F04FF"/>
    <w:rsid w:val="002F12D2"/>
    <w:rsid w:val="002F2700"/>
    <w:rsid w:val="0030318D"/>
    <w:rsid w:val="00305FA5"/>
    <w:rsid w:val="003074FF"/>
    <w:rsid w:val="00307B9A"/>
    <w:rsid w:val="003137D3"/>
    <w:rsid w:val="003161DA"/>
    <w:rsid w:val="00324622"/>
    <w:rsid w:val="00336E87"/>
    <w:rsid w:val="003376B8"/>
    <w:rsid w:val="00343489"/>
    <w:rsid w:val="003438C7"/>
    <w:rsid w:val="003452FA"/>
    <w:rsid w:val="00350800"/>
    <w:rsid w:val="003513D8"/>
    <w:rsid w:val="003559A7"/>
    <w:rsid w:val="00357639"/>
    <w:rsid w:val="00361AE7"/>
    <w:rsid w:val="003657F0"/>
    <w:rsid w:val="00366399"/>
    <w:rsid w:val="00372E16"/>
    <w:rsid w:val="003813AE"/>
    <w:rsid w:val="00383922"/>
    <w:rsid w:val="003969E2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240D"/>
    <w:rsid w:val="003E42E7"/>
    <w:rsid w:val="003E5CAD"/>
    <w:rsid w:val="003F543E"/>
    <w:rsid w:val="00406D0D"/>
    <w:rsid w:val="00412291"/>
    <w:rsid w:val="00412B95"/>
    <w:rsid w:val="00413D1A"/>
    <w:rsid w:val="00414618"/>
    <w:rsid w:val="00415172"/>
    <w:rsid w:val="0042189F"/>
    <w:rsid w:val="0043524E"/>
    <w:rsid w:val="00435A4A"/>
    <w:rsid w:val="004424FD"/>
    <w:rsid w:val="0044362C"/>
    <w:rsid w:val="004450A1"/>
    <w:rsid w:val="00452E28"/>
    <w:rsid w:val="004679BD"/>
    <w:rsid w:val="00474FB7"/>
    <w:rsid w:val="00475777"/>
    <w:rsid w:val="00487CDC"/>
    <w:rsid w:val="004951D0"/>
    <w:rsid w:val="004A64FA"/>
    <w:rsid w:val="004B1454"/>
    <w:rsid w:val="004B7653"/>
    <w:rsid w:val="004C5640"/>
    <w:rsid w:val="004D45C8"/>
    <w:rsid w:val="004D76E3"/>
    <w:rsid w:val="004E22FA"/>
    <w:rsid w:val="004E2FB9"/>
    <w:rsid w:val="004F3AF5"/>
    <w:rsid w:val="004F5D89"/>
    <w:rsid w:val="004F6A35"/>
    <w:rsid w:val="004F7304"/>
    <w:rsid w:val="0050397C"/>
    <w:rsid w:val="00504CD9"/>
    <w:rsid w:val="005143B1"/>
    <w:rsid w:val="0052160B"/>
    <w:rsid w:val="00522319"/>
    <w:rsid w:val="0053137F"/>
    <w:rsid w:val="00531CD7"/>
    <w:rsid w:val="0053243B"/>
    <w:rsid w:val="0055332E"/>
    <w:rsid w:val="005620D9"/>
    <w:rsid w:val="00566DE9"/>
    <w:rsid w:val="005673AA"/>
    <w:rsid w:val="00570180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B2524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23031"/>
    <w:rsid w:val="00624E0B"/>
    <w:rsid w:val="00642F31"/>
    <w:rsid w:val="00644613"/>
    <w:rsid w:val="006458F0"/>
    <w:rsid w:val="0065114B"/>
    <w:rsid w:val="00651885"/>
    <w:rsid w:val="00657C13"/>
    <w:rsid w:val="00666FFA"/>
    <w:rsid w:val="00671338"/>
    <w:rsid w:val="006721D1"/>
    <w:rsid w:val="00676A46"/>
    <w:rsid w:val="00682C74"/>
    <w:rsid w:val="00684FC6"/>
    <w:rsid w:val="006971DE"/>
    <w:rsid w:val="006A03C2"/>
    <w:rsid w:val="006A4D40"/>
    <w:rsid w:val="006A6729"/>
    <w:rsid w:val="006B0661"/>
    <w:rsid w:val="006B3C7F"/>
    <w:rsid w:val="006B42E4"/>
    <w:rsid w:val="006B6372"/>
    <w:rsid w:val="006C0F5E"/>
    <w:rsid w:val="006C1C76"/>
    <w:rsid w:val="006C3ECF"/>
    <w:rsid w:val="006C7F49"/>
    <w:rsid w:val="006D2496"/>
    <w:rsid w:val="006D2F62"/>
    <w:rsid w:val="006E0FCE"/>
    <w:rsid w:val="006F27BA"/>
    <w:rsid w:val="00703CE0"/>
    <w:rsid w:val="00711AE3"/>
    <w:rsid w:val="00717117"/>
    <w:rsid w:val="00726CB7"/>
    <w:rsid w:val="00730059"/>
    <w:rsid w:val="007309AB"/>
    <w:rsid w:val="0073170C"/>
    <w:rsid w:val="007408D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80DED"/>
    <w:rsid w:val="0078140B"/>
    <w:rsid w:val="00783387"/>
    <w:rsid w:val="00785941"/>
    <w:rsid w:val="00785C69"/>
    <w:rsid w:val="00792CDA"/>
    <w:rsid w:val="007966C5"/>
    <w:rsid w:val="007A4630"/>
    <w:rsid w:val="007B20E8"/>
    <w:rsid w:val="007B796F"/>
    <w:rsid w:val="007C628A"/>
    <w:rsid w:val="007D175D"/>
    <w:rsid w:val="007D7CD5"/>
    <w:rsid w:val="007E0D0A"/>
    <w:rsid w:val="007E1B3E"/>
    <w:rsid w:val="007F2E11"/>
    <w:rsid w:val="007F7AD7"/>
    <w:rsid w:val="00804768"/>
    <w:rsid w:val="00806DE4"/>
    <w:rsid w:val="00807517"/>
    <w:rsid w:val="00817C89"/>
    <w:rsid w:val="00826D98"/>
    <w:rsid w:val="008309E5"/>
    <w:rsid w:val="00831B9F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B75EE"/>
    <w:rsid w:val="009B77A1"/>
    <w:rsid w:val="009C7155"/>
    <w:rsid w:val="009D2F1E"/>
    <w:rsid w:val="009D58FF"/>
    <w:rsid w:val="009E663A"/>
    <w:rsid w:val="009E7674"/>
    <w:rsid w:val="009F136F"/>
    <w:rsid w:val="009F2401"/>
    <w:rsid w:val="009F2DFA"/>
    <w:rsid w:val="009F58E6"/>
    <w:rsid w:val="00A01E3E"/>
    <w:rsid w:val="00A02E1C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F032A"/>
    <w:rsid w:val="00AF7780"/>
    <w:rsid w:val="00AF7B39"/>
    <w:rsid w:val="00B008C3"/>
    <w:rsid w:val="00B00DEF"/>
    <w:rsid w:val="00B04277"/>
    <w:rsid w:val="00B13001"/>
    <w:rsid w:val="00B2683D"/>
    <w:rsid w:val="00B27698"/>
    <w:rsid w:val="00B378D9"/>
    <w:rsid w:val="00B42034"/>
    <w:rsid w:val="00B448E9"/>
    <w:rsid w:val="00B5065B"/>
    <w:rsid w:val="00B5078F"/>
    <w:rsid w:val="00B66CF6"/>
    <w:rsid w:val="00B72D47"/>
    <w:rsid w:val="00B7300A"/>
    <w:rsid w:val="00B8028D"/>
    <w:rsid w:val="00B807F2"/>
    <w:rsid w:val="00B87F49"/>
    <w:rsid w:val="00B92176"/>
    <w:rsid w:val="00B95840"/>
    <w:rsid w:val="00B97791"/>
    <w:rsid w:val="00BA09BD"/>
    <w:rsid w:val="00BA2CAD"/>
    <w:rsid w:val="00BB1675"/>
    <w:rsid w:val="00BB49BB"/>
    <w:rsid w:val="00BB4F83"/>
    <w:rsid w:val="00BC0426"/>
    <w:rsid w:val="00BD1B0F"/>
    <w:rsid w:val="00BE4B1A"/>
    <w:rsid w:val="00BF01D1"/>
    <w:rsid w:val="00BF229E"/>
    <w:rsid w:val="00C01F02"/>
    <w:rsid w:val="00C104ED"/>
    <w:rsid w:val="00C13399"/>
    <w:rsid w:val="00C1788E"/>
    <w:rsid w:val="00C25A8F"/>
    <w:rsid w:val="00C32B1A"/>
    <w:rsid w:val="00C34707"/>
    <w:rsid w:val="00C366E1"/>
    <w:rsid w:val="00C42AA4"/>
    <w:rsid w:val="00C54773"/>
    <w:rsid w:val="00C611E3"/>
    <w:rsid w:val="00C614D0"/>
    <w:rsid w:val="00C66B42"/>
    <w:rsid w:val="00C736FF"/>
    <w:rsid w:val="00C9732E"/>
    <w:rsid w:val="00CA0A0E"/>
    <w:rsid w:val="00CA7E2D"/>
    <w:rsid w:val="00CB5A49"/>
    <w:rsid w:val="00CC1240"/>
    <w:rsid w:val="00CE29A6"/>
    <w:rsid w:val="00CE5059"/>
    <w:rsid w:val="00CF2B1C"/>
    <w:rsid w:val="00CF4570"/>
    <w:rsid w:val="00CF508B"/>
    <w:rsid w:val="00CF6F78"/>
    <w:rsid w:val="00CF7BFC"/>
    <w:rsid w:val="00D07393"/>
    <w:rsid w:val="00D07D57"/>
    <w:rsid w:val="00D115E9"/>
    <w:rsid w:val="00D14FA6"/>
    <w:rsid w:val="00D17D69"/>
    <w:rsid w:val="00D22ADE"/>
    <w:rsid w:val="00D30AD2"/>
    <w:rsid w:val="00D33802"/>
    <w:rsid w:val="00D36E4F"/>
    <w:rsid w:val="00D37BA9"/>
    <w:rsid w:val="00D41D88"/>
    <w:rsid w:val="00D42F31"/>
    <w:rsid w:val="00D447A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41E9"/>
    <w:rsid w:val="00D84F67"/>
    <w:rsid w:val="00D86B3A"/>
    <w:rsid w:val="00D9728D"/>
    <w:rsid w:val="00DA2ED3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94603"/>
    <w:rsid w:val="00E972D0"/>
    <w:rsid w:val="00EA5348"/>
    <w:rsid w:val="00EA5AFC"/>
    <w:rsid w:val="00EB4A87"/>
    <w:rsid w:val="00EC7F08"/>
    <w:rsid w:val="00ED1D3A"/>
    <w:rsid w:val="00EE186D"/>
    <w:rsid w:val="00EE44D1"/>
    <w:rsid w:val="00EE5B3C"/>
    <w:rsid w:val="00EE6513"/>
    <w:rsid w:val="00EE798A"/>
    <w:rsid w:val="00EE7F57"/>
    <w:rsid w:val="00EF5E0B"/>
    <w:rsid w:val="00F035D9"/>
    <w:rsid w:val="00F059A9"/>
    <w:rsid w:val="00F1280A"/>
    <w:rsid w:val="00F15F5F"/>
    <w:rsid w:val="00F20E27"/>
    <w:rsid w:val="00F340C3"/>
    <w:rsid w:val="00F37E26"/>
    <w:rsid w:val="00F55FDA"/>
    <w:rsid w:val="00F6044D"/>
    <w:rsid w:val="00F621BB"/>
    <w:rsid w:val="00F72BFD"/>
    <w:rsid w:val="00F77EF5"/>
    <w:rsid w:val="00F8049A"/>
    <w:rsid w:val="00F84BA2"/>
    <w:rsid w:val="00F87602"/>
    <w:rsid w:val="00F927AF"/>
    <w:rsid w:val="00F9617C"/>
    <w:rsid w:val="00F97CB4"/>
    <w:rsid w:val="00FA45F4"/>
    <w:rsid w:val="00FA5A99"/>
    <w:rsid w:val="00FB1BFD"/>
    <w:rsid w:val="00FC0B0D"/>
    <w:rsid w:val="00FC52E1"/>
    <w:rsid w:val="00FD42A2"/>
    <w:rsid w:val="00FD57ED"/>
    <w:rsid w:val="00FD74F2"/>
    <w:rsid w:val="00FE3793"/>
    <w:rsid w:val="00FE3F34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5-02-25T21:00:00Z</cp:lastPrinted>
  <dcterms:created xsi:type="dcterms:W3CDTF">2025-02-25T21:04:00Z</dcterms:created>
  <dcterms:modified xsi:type="dcterms:W3CDTF">2025-02-25T21:04:00Z</dcterms:modified>
</cp:coreProperties>
</file>